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39" w:rsidRDefault="00607470" w:rsidP="002B13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43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B1329" w:rsidRDefault="002B1329" w:rsidP="002B1329">
      <w:pPr>
        <w:jc w:val="right"/>
        <w:rPr>
          <w:rFonts w:ascii="Times New Roman" w:hAnsi="Times New Roman" w:cs="Times New Roman"/>
          <w:sz w:val="24"/>
          <w:szCs w:val="24"/>
        </w:rPr>
      </w:pPr>
      <w:r w:rsidRPr="00BB74B8">
        <w:rPr>
          <w:rFonts w:ascii="Times New Roman" w:hAnsi="Times New Roman" w:cs="Times New Roman"/>
          <w:sz w:val="24"/>
          <w:szCs w:val="24"/>
        </w:rPr>
        <w:t>Утверждаю ___________________</w:t>
      </w:r>
    </w:p>
    <w:p w:rsidR="002B1329" w:rsidRPr="00BB74B8" w:rsidRDefault="002B1329" w:rsidP="002B13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B74B8">
        <w:rPr>
          <w:rFonts w:ascii="Times New Roman" w:hAnsi="Times New Roman" w:cs="Times New Roman"/>
          <w:sz w:val="24"/>
          <w:szCs w:val="24"/>
        </w:rPr>
        <w:t>иректор МБУК «Выставочный зал «Родина»</w:t>
      </w:r>
    </w:p>
    <w:p w:rsidR="001F7235" w:rsidRDefault="002B1329" w:rsidP="006839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4B8">
        <w:rPr>
          <w:rFonts w:ascii="Times New Roman" w:hAnsi="Times New Roman" w:cs="Times New Roman"/>
          <w:sz w:val="24"/>
          <w:szCs w:val="24"/>
        </w:rPr>
        <w:t>Колесников А.А.</w:t>
      </w:r>
    </w:p>
    <w:p w:rsidR="007278FF" w:rsidRPr="00BB74B8" w:rsidRDefault="00BB74B8" w:rsidP="0070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B8">
        <w:rPr>
          <w:rFonts w:ascii="Times New Roman" w:hAnsi="Times New Roman" w:cs="Times New Roman"/>
          <w:b/>
          <w:sz w:val="28"/>
          <w:szCs w:val="28"/>
        </w:rPr>
        <w:t>План</w:t>
      </w:r>
      <w:r w:rsidR="007055A9" w:rsidRPr="00BB74B8">
        <w:rPr>
          <w:rFonts w:ascii="Times New Roman" w:hAnsi="Times New Roman" w:cs="Times New Roman"/>
          <w:b/>
          <w:sz w:val="28"/>
          <w:szCs w:val="28"/>
        </w:rPr>
        <w:t xml:space="preserve"> выставок</w:t>
      </w:r>
      <w:r w:rsidR="00A72439">
        <w:rPr>
          <w:rFonts w:ascii="Times New Roman" w:hAnsi="Times New Roman" w:cs="Times New Roman"/>
          <w:b/>
          <w:sz w:val="28"/>
          <w:szCs w:val="28"/>
        </w:rPr>
        <w:t>, проводимых на базе МБУК «Выставочный зал» Родина»</w:t>
      </w:r>
      <w:r w:rsidR="007055A9" w:rsidRPr="00BB74B8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tbl>
      <w:tblPr>
        <w:tblStyle w:val="a3"/>
        <w:tblW w:w="15706" w:type="dxa"/>
        <w:tblInd w:w="-147" w:type="dxa"/>
        <w:tblLayout w:type="fixed"/>
        <w:tblLook w:val="04A0"/>
      </w:tblPr>
      <w:tblGrid>
        <w:gridCol w:w="3119"/>
        <w:gridCol w:w="1843"/>
        <w:gridCol w:w="992"/>
        <w:gridCol w:w="992"/>
        <w:gridCol w:w="1134"/>
        <w:gridCol w:w="1418"/>
        <w:gridCol w:w="1247"/>
        <w:gridCol w:w="1276"/>
        <w:gridCol w:w="1417"/>
        <w:gridCol w:w="2268"/>
      </w:tblGrid>
      <w:tr w:rsidR="00BB74B8" w:rsidRPr="00CE06EE" w:rsidTr="0068399E">
        <w:trPr>
          <w:trHeight w:val="327"/>
        </w:trPr>
        <w:tc>
          <w:tcPr>
            <w:tcW w:w="3119" w:type="dxa"/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1843" w:type="dxa"/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BB74B8" w:rsidRPr="00CE06EE" w:rsidRDefault="00BB74B8" w:rsidP="006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B74B8" w:rsidRPr="00CE06EE" w:rsidRDefault="00BB74B8" w:rsidP="006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</w:p>
        </w:tc>
        <w:tc>
          <w:tcPr>
            <w:tcW w:w="992" w:type="dxa"/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Фойе низ</w:t>
            </w:r>
          </w:p>
        </w:tc>
        <w:tc>
          <w:tcPr>
            <w:tcW w:w="1134" w:type="dxa"/>
            <w:vAlign w:val="center"/>
          </w:tcPr>
          <w:p w:rsidR="00BB74B8" w:rsidRPr="00CE06EE" w:rsidRDefault="00BB74B8" w:rsidP="006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418" w:type="dxa"/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276" w:type="dxa"/>
            <w:vAlign w:val="center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Зал ДПИ</w:t>
            </w:r>
          </w:p>
        </w:tc>
        <w:tc>
          <w:tcPr>
            <w:tcW w:w="1417" w:type="dxa"/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форм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A4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BB74B8" w:rsidRPr="00CE06EE" w:rsidTr="0068399E">
        <w:trPr>
          <w:trHeight w:val="579"/>
        </w:trPr>
        <w:tc>
          <w:tcPr>
            <w:tcW w:w="3119" w:type="dxa"/>
            <w:vAlign w:val="center"/>
          </w:tcPr>
          <w:p w:rsidR="00BB74B8" w:rsidRPr="00CE06EE" w:rsidRDefault="00BB74B8" w:rsidP="00684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ая выставка Владимира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Нестеркова</w:t>
            </w:r>
            <w:proofErr w:type="spell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ая 60-летию со дня рождения.</w:t>
            </w:r>
          </w:p>
        </w:tc>
        <w:tc>
          <w:tcPr>
            <w:tcW w:w="1843" w:type="dxa"/>
          </w:tcPr>
          <w:p w:rsidR="00BB74B8" w:rsidRPr="00CE06EE" w:rsidRDefault="00BB74B8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13 декабря 2019 –</w:t>
            </w:r>
          </w:p>
          <w:p w:rsidR="00BB74B8" w:rsidRPr="00CE06EE" w:rsidRDefault="00BB74B8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12 января 20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266B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CB1E0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B74B8" w:rsidRPr="00CE06EE" w:rsidTr="0068399E">
        <w:trPr>
          <w:trHeight w:val="579"/>
        </w:trPr>
        <w:tc>
          <w:tcPr>
            <w:tcW w:w="3119" w:type="dxa"/>
            <w:vAlign w:val="center"/>
          </w:tcPr>
          <w:p w:rsidR="00BB74B8" w:rsidRPr="00CE06EE" w:rsidRDefault="00BB74B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выставка белгородских художников </w:t>
            </w:r>
            <w:r w:rsidR="00E95A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сказка»</w:t>
            </w:r>
          </w:p>
        </w:tc>
        <w:tc>
          <w:tcPr>
            <w:tcW w:w="1843" w:type="dxa"/>
          </w:tcPr>
          <w:p w:rsidR="00BB74B8" w:rsidRPr="00CE06EE" w:rsidRDefault="00BB74B8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19 – </w:t>
            </w:r>
          </w:p>
          <w:p w:rsidR="00BB74B8" w:rsidRPr="00CE06EE" w:rsidRDefault="00BB74B8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12 января 2020</w:t>
            </w: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74B8" w:rsidRPr="00CE06EE" w:rsidRDefault="00BB74B8" w:rsidP="00266B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CB1E0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С.Ф.</w:t>
            </w:r>
          </w:p>
        </w:tc>
      </w:tr>
      <w:tr w:rsidR="00BB74B8" w:rsidRPr="00CE06EE" w:rsidTr="0068399E">
        <w:trPr>
          <w:trHeight w:val="614"/>
        </w:trPr>
        <w:tc>
          <w:tcPr>
            <w:tcW w:w="3119" w:type="dxa"/>
            <w:vAlign w:val="center"/>
          </w:tcPr>
          <w:p w:rsidR="00BB74B8" w:rsidRPr="00CE06EE" w:rsidRDefault="00BB74B8" w:rsidP="0026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выставка живописи Яны  Войцеховской</w:t>
            </w:r>
          </w:p>
        </w:tc>
        <w:tc>
          <w:tcPr>
            <w:tcW w:w="1843" w:type="dxa"/>
          </w:tcPr>
          <w:p w:rsidR="00BB74B8" w:rsidRPr="00CE06EE" w:rsidRDefault="00BB74B8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16 января– </w:t>
            </w:r>
          </w:p>
          <w:p w:rsidR="00BB74B8" w:rsidRPr="00CE06EE" w:rsidRDefault="00CB1E01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C47222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BB74B8" w:rsidRPr="00CE06EE" w:rsidTr="0068399E">
        <w:trPr>
          <w:trHeight w:val="614"/>
        </w:trPr>
        <w:tc>
          <w:tcPr>
            <w:tcW w:w="3119" w:type="dxa"/>
            <w:vAlign w:val="center"/>
          </w:tcPr>
          <w:p w:rsidR="00BB74B8" w:rsidRPr="00CE06EE" w:rsidRDefault="00BB74B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</w:t>
            </w:r>
            <w:r w:rsidR="00CD1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ая выставка  работ 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D53">
              <w:rPr>
                <w:rFonts w:ascii="Times New Roman" w:hAnsi="Times New Roman" w:cs="Times New Roman"/>
                <w:b/>
                <w:sz w:val="24"/>
                <w:szCs w:val="24"/>
              </w:rPr>
              <w:t>членов БРО ООО «ТСХР»</w:t>
            </w:r>
          </w:p>
        </w:tc>
        <w:tc>
          <w:tcPr>
            <w:tcW w:w="1843" w:type="dxa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17 января– </w:t>
            </w:r>
          </w:p>
          <w:p w:rsidR="00BB74B8" w:rsidRPr="00CE06EE" w:rsidRDefault="00CB1E01" w:rsidP="005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74B8" w:rsidRPr="00CE06EE" w:rsidRDefault="003A55E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4E6826" w:rsidRPr="00CE06EE" w:rsidTr="0068399E">
        <w:trPr>
          <w:trHeight w:val="1101"/>
        </w:trPr>
        <w:tc>
          <w:tcPr>
            <w:tcW w:w="3119" w:type="dxa"/>
            <w:vAlign w:val="center"/>
          </w:tcPr>
          <w:p w:rsidR="004E6826" w:rsidRPr="004E6826" w:rsidRDefault="004E6826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выставка Романа Иванова «По стопам голландской живописи»</w:t>
            </w:r>
          </w:p>
        </w:tc>
        <w:tc>
          <w:tcPr>
            <w:tcW w:w="1843" w:type="dxa"/>
          </w:tcPr>
          <w:p w:rsidR="004E6826" w:rsidRPr="00CE06EE" w:rsidRDefault="004E6826" w:rsidP="004E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E6826" w:rsidRPr="00CE06EE" w:rsidRDefault="004E6826" w:rsidP="004E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E6826" w:rsidRPr="00545867" w:rsidRDefault="004E6826" w:rsidP="00545867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826" w:rsidRPr="00CE06EE" w:rsidRDefault="004E6826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6826" w:rsidRDefault="004E682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</w:tc>
      </w:tr>
      <w:tr w:rsidR="004E6826" w:rsidRPr="00CE06EE" w:rsidTr="0068399E">
        <w:trPr>
          <w:trHeight w:val="549"/>
        </w:trPr>
        <w:tc>
          <w:tcPr>
            <w:tcW w:w="3119" w:type="dxa"/>
            <w:vAlign w:val="center"/>
          </w:tcPr>
          <w:p w:rsidR="004E6826" w:rsidRDefault="004E6826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ая выставка Ан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лаян</w:t>
            </w:r>
            <w:proofErr w:type="spellEnd"/>
          </w:p>
        </w:tc>
        <w:tc>
          <w:tcPr>
            <w:tcW w:w="1843" w:type="dxa"/>
          </w:tcPr>
          <w:p w:rsidR="004E6826" w:rsidRPr="00CE06EE" w:rsidRDefault="004E6826" w:rsidP="004E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E6826" w:rsidRDefault="004E6826" w:rsidP="004E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6826" w:rsidRPr="00CE06EE" w:rsidRDefault="004E6826" w:rsidP="005458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826" w:rsidRPr="00CE06EE" w:rsidRDefault="004E6826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6826" w:rsidRDefault="004E682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BB74B8" w:rsidRPr="00CE06EE" w:rsidTr="0068399E">
        <w:trPr>
          <w:trHeight w:val="812"/>
        </w:trPr>
        <w:tc>
          <w:tcPr>
            <w:tcW w:w="3119" w:type="dxa"/>
            <w:vAlign w:val="center"/>
          </w:tcPr>
          <w:p w:rsidR="00BB74B8" w:rsidRPr="00CE06EE" w:rsidRDefault="00BB74B8" w:rsidP="0026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Интигама</w:t>
            </w:r>
            <w:proofErr w:type="spell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Акперова</w:t>
            </w:r>
            <w:proofErr w:type="spell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ая 65-летию со дня рождения</w:t>
            </w:r>
            <w:r w:rsidR="00CB1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74B8" w:rsidRPr="00CE06EE" w:rsidRDefault="00CB1E01" w:rsidP="00E6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</w:t>
            </w:r>
          </w:p>
          <w:p w:rsidR="00BB74B8" w:rsidRPr="00CE06EE" w:rsidRDefault="00BB74B8" w:rsidP="00CB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0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74B8" w:rsidRPr="00CE06EE" w:rsidRDefault="00BB74B8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B1E01" w:rsidRPr="00CE06EE" w:rsidTr="0068399E">
        <w:trPr>
          <w:trHeight w:val="812"/>
        </w:trPr>
        <w:tc>
          <w:tcPr>
            <w:tcW w:w="3119" w:type="dxa"/>
            <w:shd w:val="clear" w:color="auto" w:fill="FFFFFF" w:themeFill="background1"/>
            <w:vAlign w:val="center"/>
          </w:tcPr>
          <w:p w:rsidR="00CB1E01" w:rsidRPr="00CE06EE" w:rsidRDefault="00CB1E01" w:rsidP="004E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ая выставка работ Анастасии Лукш</w:t>
            </w:r>
            <w:r w:rsidR="004E68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FFFFFF" w:themeFill="background1"/>
          </w:tcPr>
          <w:p w:rsidR="00CB1E01" w:rsidRDefault="00CB1E01" w:rsidP="00EE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 – 23 февра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CB1E01" w:rsidRPr="008A1523" w:rsidRDefault="00CB1E01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CB1E01" w:rsidRPr="008A1523" w:rsidRDefault="00CB1E01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1E01" w:rsidRPr="00CE06EE" w:rsidRDefault="00CB1E01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B1E01" w:rsidRPr="00CE06EE" w:rsidRDefault="00073E1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.С.</w:t>
            </w:r>
          </w:p>
        </w:tc>
      </w:tr>
      <w:tr w:rsidR="004E6826" w:rsidRPr="00CE06EE" w:rsidTr="0068399E">
        <w:trPr>
          <w:trHeight w:val="565"/>
        </w:trPr>
        <w:tc>
          <w:tcPr>
            <w:tcW w:w="3119" w:type="dxa"/>
            <w:shd w:val="clear" w:color="auto" w:fill="FFFFFF" w:themeFill="background1"/>
            <w:vAlign w:val="center"/>
          </w:tcPr>
          <w:p w:rsidR="004E6826" w:rsidRPr="00CE06EE" w:rsidRDefault="001F7235" w:rsidP="004E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тавка фотографий Ве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раево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E6826" w:rsidRDefault="0008516F" w:rsidP="00EE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– 15 мар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8A1523" w:rsidRDefault="004E6826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8A1523" w:rsidRDefault="004E6826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6826" w:rsidRPr="00CE06EE" w:rsidRDefault="004E68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E6826" w:rsidRPr="00CE06EE" w:rsidRDefault="004E68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4E6826" w:rsidRPr="00CE06EE" w:rsidRDefault="004E68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6826" w:rsidRPr="00CE06EE" w:rsidRDefault="004E68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E6826" w:rsidRPr="00CE06EE" w:rsidRDefault="004E6826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E6826" w:rsidRDefault="00236BD1" w:rsidP="0023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7235"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</w:tc>
      </w:tr>
      <w:tr w:rsidR="00CB1E01" w:rsidRPr="00CE06EE" w:rsidTr="0068399E">
        <w:trPr>
          <w:trHeight w:val="812"/>
        </w:trPr>
        <w:tc>
          <w:tcPr>
            <w:tcW w:w="3119" w:type="dxa"/>
            <w:shd w:val="clear" w:color="auto" w:fill="FFFFFF" w:themeFill="background1"/>
            <w:vAlign w:val="center"/>
          </w:tcPr>
          <w:p w:rsidR="00CB1E01" w:rsidRPr="00CE06EE" w:rsidRDefault="00CB1E01" w:rsidP="0012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12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="0080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  ВТОО «СХР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нщина и цветы»</w:t>
            </w:r>
            <w:r w:rsidR="00125C1E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ая 8 Март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36BD1" w:rsidRDefault="00236BD1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1E" w:rsidRPr="00CE06EE" w:rsidRDefault="00125C1E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</w:t>
            </w:r>
          </w:p>
          <w:p w:rsidR="00CB1E01" w:rsidRDefault="00125C1E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CB1E01" w:rsidRPr="008A1523" w:rsidRDefault="00CB1E01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CB1E01" w:rsidRPr="008A1523" w:rsidRDefault="00CB1E01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1E01" w:rsidRPr="00CE06EE" w:rsidRDefault="00CB1E0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1E01" w:rsidRPr="00CE06EE" w:rsidRDefault="00CB1E01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6BD1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1" w:rsidRPr="00CE06EE" w:rsidRDefault="00073E1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С.Ф.</w:t>
            </w:r>
          </w:p>
        </w:tc>
      </w:tr>
      <w:tr w:rsidR="00BB74B8" w:rsidRPr="00CE06EE" w:rsidTr="0068399E">
        <w:trPr>
          <w:trHeight w:val="812"/>
        </w:trPr>
        <w:tc>
          <w:tcPr>
            <w:tcW w:w="3119" w:type="dxa"/>
            <w:vAlign w:val="center"/>
          </w:tcPr>
          <w:p w:rsidR="00BB74B8" w:rsidRPr="00CB1E01" w:rsidRDefault="00BB74B8" w:rsidP="00CB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абот </w:t>
            </w:r>
            <w:r w:rsidR="00CB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ей и 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ов кафедры дизайна </w:t>
            </w:r>
            <w:r w:rsidR="00CB1E01">
              <w:rPr>
                <w:rFonts w:ascii="Times New Roman" w:hAnsi="Times New Roman" w:cs="Times New Roman"/>
                <w:b/>
                <w:sz w:val="24"/>
                <w:szCs w:val="24"/>
              </w:rPr>
              <w:t>БГИИК</w:t>
            </w:r>
          </w:p>
        </w:tc>
        <w:tc>
          <w:tcPr>
            <w:tcW w:w="1843" w:type="dxa"/>
          </w:tcPr>
          <w:p w:rsidR="00236BD1" w:rsidRDefault="00236BD1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E" w:rsidRPr="00CE06EE" w:rsidRDefault="00125C1E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</w:t>
            </w:r>
          </w:p>
          <w:p w:rsidR="00BB74B8" w:rsidRPr="00CE06EE" w:rsidRDefault="00125C1E" w:rsidP="001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B74B8" w:rsidRPr="008A1523" w:rsidRDefault="00BB74B8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74B8" w:rsidRPr="008A1523" w:rsidRDefault="00BB74B8" w:rsidP="007055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6BD1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AE702B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14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4B8" w:rsidRPr="00CE06EE" w:rsidTr="0068399E">
        <w:trPr>
          <w:trHeight w:val="579"/>
        </w:trPr>
        <w:tc>
          <w:tcPr>
            <w:tcW w:w="3119" w:type="dxa"/>
            <w:vAlign w:val="center"/>
          </w:tcPr>
          <w:p w:rsidR="00BB74B8" w:rsidRPr="00CE06EE" w:rsidRDefault="00802D53" w:rsidP="0026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BB74B8"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ая 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ъединяя пространство» (</w:t>
            </w:r>
            <w:r w:rsidR="00CD13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ие мотивы</w:t>
            </w:r>
            <w:r w:rsidR="00CD13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BB74B8"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236BD1" w:rsidRDefault="00236BD1" w:rsidP="00E9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AE702B" w:rsidP="00E9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– 19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6BD1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C47222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О.С.</w:t>
            </w:r>
          </w:p>
        </w:tc>
      </w:tr>
      <w:tr w:rsidR="00BB74B8" w:rsidRPr="00CE06EE" w:rsidTr="00236BD1">
        <w:trPr>
          <w:trHeight w:val="665"/>
        </w:trPr>
        <w:tc>
          <w:tcPr>
            <w:tcW w:w="3119" w:type="dxa"/>
            <w:vAlign w:val="center"/>
          </w:tcPr>
          <w:p w:rsidR="00BB74B8" w:rsidRPr="00CE06EE" w:rsidRDefault="00AE702B" w:rsidP="00E52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плакатов </w:t>
            </w:r>
            <w:r w:rsidR="00E0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победили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 и студентов БГИИК, посвященная Дню Победы.</w:t>
            </w:r>
          </w:p>
        </w:tc>
        <w:tc>
          <w:tcPr>
            <w:tcW w:w="1843" w:type="dxa"/>
          </w:tcPr>
          <w:p w:rsidR="00236BD1" w:rsidRDefault="00236BD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35" w:rsidRDefault="00AE702B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B8" w:rsidRPr="00CE06EE" w:rsidRDefault="00AE702B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6BD1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BB74B8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Васильев М.С.</w:t>
            </w:r>
          </w:p>
        </w:tc>
      </w:tr>
      <w:tr w:rsidR="00F12C44" w:rsidRPr="00CE06EE" w:rsidTr="00236BD1">
        <w:trPr>
          <w:trHeight w:val="665"/>
        </w:trPr>
        <w:tc>
          <w:tcPr>
            <w:tcW w:w="3119" w:type="dxa"/>
            <w:vAlign w:val="center"/>
          </w:tcPr>
          <w:p w:rsidR="00F12C44" w:rsidRDefault="00E03D70" w:rsidP="00E03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-н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а» - в</w:t>
            </w:r>
            <w:r w:rsidR="00F12C44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архивных документов и фотографий родственников-фронтовиков сотру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в выставочного зала «Родина».  </w:t>
            </w:r>
          </w:p>
        </w:tc>
        <w:tc>
          <w:tcPr>
            <w:tcW w:w="1843" w:type="dxa"/>
          </w:tcPr>
          <w:p w:rsidR="00236BD1" w:rsidRDefault="00236BD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D1" w:rsidRDefault="00236BD1" w:rsidP="0023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–</w:t>
            </w:r>
          </w:p>
          <w:p w:rsidR="00F12C44" w:rsidRDefault="00236BD1" w:rsidP="0023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2C44" w:rsidRPr="00236BD1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2C44" w:rsidRPr="00236BD1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2C44" w:rsidRPr="00F12C44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2C44" w:rsidRPr="00CE06EE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12C44" w:rsidRPr="00CE06EE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2C44" w:rsidRPr="00CE06EE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12C44" w:rsidRPr="00CE06EE" w:rsidRDefault="00F12C44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6BD1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C44" w:rsidRPr="00CE06EE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</w:tc>
      </w:tr>
      <w:tr w:rsidR="00BB74B8" w:rsidRPr="00CE06EE" w:rsidTr="0068399E">
        <w:trPr>
          <w:trHeight w:val="1940"/>
        </w:trPr>
        <w:tc>
          <w:tcPr>
            <w:tcW w:w="3119" w:type="dxa"/>
            <w:vAlign w:val="center"/>
          </w:tcPr>
          <w:p w:rsidR="00BB74B8" w:rsidRPr="00CE06EE" w:rsidRDefault="009E6241" w:rsidP="00E35623">
            <w:pPr>
              <w:pStyle w:val="Standard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Выставка членов Союза художников России</w:t>
            </w:r>
            <w:r w:rsidR="002E2587">
              <w:rPr>
                <w:b/>
                <w:szCs w:val="24"/>
              </w:rPr>
              <w:t xml:space="preserve"> «О родном и близком</w:t>
            </w:r>
            <w:r w:rsidR="00E35623">
              <w:rPr>
                <w:b/>
                <w:szCs w:val="24"/>
              </w:rPr>
              <w:t>»</w:t>
            </w:r>
            <w:r w:rsidR="002E2587">
              <w:rPr>
                <w:b/>
                <w:szCs w:val="24"/>
              </w:rPr>
              <w:t>, посвященная Году памяти и славы в России</w:t>
            </w:r>
            <w:r>
              <w:rPr>
                <w:b/>
                <w:szCs w:val="24"/>
              </w:rPr>
              <w:t xml:space="preserve"> и персональная выставка</w:t>
            </w:r>
            <w:r w:rsidR="00BB74B8" w:rsidRPr="00CE06EE">
              <w:rPr>
                <w:b/>
                <w:szCs w:val="24"/>
              </w:rPr>
              <w:t xml:space="preserve"> скульптора Дмитрия Горина (к 70-летию со дня рождения)</w:t>
            </w:r>
            <w:proofErr w:type="gramEnd"/>
          </w:p>
        </w:tc>
        <w:tc>
          <w:tcPr>
            <w:tcW w:w="1843" w:type="dxa"/>
          </w:tcPr>
          <w:p w:rsidR="00236BD1" w:rsidRDefault="00236BD1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87" w:rsidRDefault="002E2587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0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– </w:t>
            </w:r>
          </w:p>
          <w:p w:rsidR="002E2587" w:rsidRDefault="002E2587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  <w:p w:rsidR="002E2587" w:rsidRDefault="002E2587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87" w:rsidRDefault="002E2587" w:rsidP="002E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35" w:rsidRDefault="002E2587" w:rsidP="002E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70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AE70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B8" w:rsidRPr="00CE06EE" w:rsidRDefault="00F12C44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AE7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2C44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44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.С.</w:t>
            </w:r>
          </w:p>
          <w:p w:rsidR="00F12C44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44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44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073E1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BB74B8" w:rsidRPr="00CE06EE" w:rsidTr="0068399E">
        <w:trPr>
          <w:trHeight w:val="974"/>
        </w:trPr>
        <w:tc>
          <w:tcPr>
            <w:tcW w:w="3119" w:type="dxa"/>
            <w:vAlign w:val="center"/>
          </w:tcPr>
          <w:p w:rsidR="00BB74B8" w:rsidRPr="00CE06EE" w:rsidRDefault="00BB74B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Олега Булавина «Человек будущего»</w:t>
            </w:r>
          </w:p>
        </w:tc>
        <w:tc>
          <w:tcPr>
            <w:tcW w:w="1843" w:type="dxa"/>
          </w:tcPr>
          <w:p w:rsidR="001F7235" w:rsidRDefault="00137D2E" w:rsidP="004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B8" w:rsidRPr="00CE06EE" w:rsidRDefault="00137D2E" w:rsidP="004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74B8" w:rsidRPr="00CE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DF6" w:rsidRDefault="00C85DF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F12C44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BB74B8" w:rsidRPr="00CE06EE" w:rsidTr="0068399E">
        <w:trPr>
          <w:trHeight w:val="614"/>
        </w:trPr>
        <w:tc>
          <w:tcPr>
            <w:tcW w:w="3119" w:type="dxa"/>
            <w:vAlign w:val="center"/>
          </w:tcPr>
          <w:p w:rsidR="00BB74B8" w:rsidRPr="00CE06EE" w:rsidRDefault="00BB74B8" w:rsidP="000E1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сональная выставка  Ивана Чернышева (к 80- </w:t>
            </w:r>
            <w:proofErr w:type="spellStart"/>
            <w:r w:rsidRPr="00CE0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ию</w:t>
            </w:r>
            <w:proofErr w:type="spellEnd"/>
            <w:r w:rsidRPr="00CE0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 дня рождения)</w:t>
            </w:r>
          </w:p>
        </w:tc>
        <w:tc>
          <w:tcPr>
            <w:tcW w:w="1843" w:type="dxa"/>
          </w:tcPr>
          <w:p w:rsidR="001F7235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июля – </w:t>
            </w:r>
          </w:p>
          <w:p w:rsidR="00BB74B8" w:rsidRPr="00CE06EE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236BD1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B74B8" w:rsidRPr="00CE06EE" w:rsidTr="0068399E">
        <w:trPr>
          <w:trHeight w:val="579"/>
        </w:trPr>
        <w:tc>
          <w:tcPr>
            <w:tcW w:w="3119" w:type="dxa"/>
            <w:vAlign w:val="center"/>
          </w:tcPr>
          <w:p w:rsidR="00BB74B8" w:rsidRPr="00CE06EE" w:rsidRDefault="00BB74B8" w:rsidP="0026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ая выставка Маргариты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Скорбач</w:t>
            </w:r>
            <w:proofErr w:type="spell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рый Белгород.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Святотроицкий</w:t>
            </w:r>
            <w:proofErr w:type="spell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69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вар», </w:t>
            </w:r>
            <w:proofErr w:type="gramStart"/>
            <w:r w:rsidR="0069301F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ая</w:t>
            </w:r>
            <w:proofErr w:type="gramEnd"/>
            <w:r w:rsidR="0069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города</w:t>
            </w:r>
          </w:p>
        </w:tc>
        <w:tc>
          <w:tcPr>
            <w:tcW w:w="1843" w:type="dxa"/>
          </w:tcPr>
          <w:p w:rsidR="001F7235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июля – </w:t>
            </w:r>
          </w:p>
          <w:p w:rsidR="00BB74B8" w:rsidRPr="00CE06EE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4B8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DF6" w:rsidRDefault="00C85DF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C47222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И.</w:t>
            </w:r>
          </w:p>
        </w:tc>
      </w:tr>
      <w:tr w:rsidR="00BB74B8" w:rsidRPr="00CE06EE" w:rsidTr="0068399E">
        <w:trPr>
          <w:trHeight w:val="596"/>
        </w:trPr>
        <w:tc>
          <w:tcPr>
            <w:tcW w:w="3119" w:type="dxa"/>
            <w:vAlign w:val="center"/>
          </w:tcPr>
          <w:p w:rsidR="00BB74B8" w:rsidRPr="00CE06EE" w:rsidRDefault="00BB74B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к 90-летию со дня рождения И.Н. </w:t>
            </w:r>
            <w:proofErr w:type="spell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Хегая</w:t>
            </w:r>
            <w:proofErr w:type="spellEnd"/>
          </w:p>
        </w:tc>
        <w:tc>
          <w:tcPr>
            <w:tcW w:w="1843" w:type="dxa"/>
          </w:tcPr>
          <w:p w:rsidR="001F7235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B8" w:rsidRPr="00CE06EE" w:rsidRDefault="00137D2E" w:rsidP="0013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74B8" w:rsidRPr="00CE06E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1F7235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</w:tc>
      </w:tr>
      <w:tr w:rsidR="00BB74B8" w:rsidRPr="00CE06EE" w:rsidTr="005A6F26">
        <w:trPr>
          <w:trHeight w:val="2263"/>
        </w:trPr>
        <w:tc>
          <w:tcPr>
            <w:tcW w:w="3119" w:type="dxa"/>
            <w:shd w:val="clear" w:color="auto" w:fill="FFFFFF" w:themeFill="background1"/>
            <w:vAlign w:val="center"/>
          </w:tcPr>
          <w:p w:rsidR="00BB74B8" w:rsidRDefault="00BB74B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художников трех городов Белгорода, Курска и Орла «Художник и модель</w:t>
            </w:r>
            <w:r w:rsidR="00CD13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7A5A" w:rsidRPr="00CE06EE" w:rsidRDefault="00167A5A" w:rsidP="007D7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0180" w:rsidRDefault="00850180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8" w:rsidRDefault="00850180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D7AF8" w:rsidRDefault="007D7AF8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7C" w:rsidRDefault="0069301F" w:rsidP="00E6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</w:t>
            </w:r>
            <w:r w:rsidR="00E67A7C">
              <w:rPr>
                <w:rFonts w:ascii="Times New Roman" w:hAnsi="Times New Roman" w:cs="Times New Roman"/>
                <w:sz w:val="24"/>
                <w:szCs w:val="24"/>
              </w:rPr>
              <w:t>тября-</w:t>
            </w:r>
          </w:p>
          <w:p w:rsidR="00275284" w:rsidRDefault="00E67A7C" w:rsidP="00E6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275284" w:rsidRDefault="00275284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84" w:rsidRPr="00CE06EE" w:rsidRDefault="00275284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DF6" w:rsidRDefault="00C85DF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Default="00BB74B8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5A" w:rsidRPr="00CE06EE" w:rsidRDefault="00167A5A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26" w:rsidRPr="00CE06EE" w:rsidTr="005A6F26">
        <w:trPr>
          <w:trHeight w:val="2263"/>
        </w:trPr>
        <w:tc>
          <w:tcPr>
            <w:tcW w:w="3119" w:type="dxa"/>
            <w:shd w:val="clear" w:color="auto" w:fill="FFFFFF" w:themeFill="background1"/>
            <w:vAlign w:val="center"/>
          </w:tcPr>
          <w:p w:rsidR="005A6F26" w:rsidRPr="00CE06EE" w:rsidRDefault="005A6F26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 О.Дубининой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A6F26" w:rsidRDefault="005A6F26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26" w:rsidRDefault="005A6F26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26" w:rsidRDefault="005A6F26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26" w:rsidRDefault="005A6F26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26" w:rsidRDefault="005A6F26" w:rsidP="0044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сентябр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6F26" w:rsidRPr="00CE06EE" w:rsidRDefault="005A6F26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A6F26" w:rsidRPr="00CE06EE" w:rsidRDefault="005A6F26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4C1D" w:rsidRDefault="00104C1D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1D" w:rsidRDefault="00104C1D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1D" w:rsidRDefault="00104C1D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26" w:rsidRDefault="00EB0137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F26">
              <w:rPr>
                <w:rFonts w:ascii="Times New Roman" w:hAnsi="Times New Roman" w:cs="Times New Roman"/>
                <w:sz w:val="24"/>
                <w:szCs w:val="24"/>
              </w:rPr>
              <w:t>Баранникова О.С.</w:t>
            </w:r>
          </w:p>
        </w:tc>
      </w:tr>
      <w:tr w:rsidR="007D7AF8" w:rsidRPr="00CE06EE" w:rsidTr="00E67A7C">
        <w:trPr>
          <w:trHeight w:val="1128"/>
        </w:trPr>
        <w:tc>
          <w:tcPr>
            <w:tcW w:w="3119" w:type="dxa"/>
            <w:shd w:val="clear" w:color="auto" w:fill="FFFFFF" w:themeFill="background1"/>
            <w:vAlign w:val="center"/>
          </w:tcPr>
          <w:p w:rsidR="007D7AF8" w:rsidRDefault="007D7AF8" w:rsidP="007D7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»</w:t>
            </w:r>
          </w:p>
          <w:p w:rsidR="007D7AF8" w:rsidRDefault="007D7AF8" w:rsidP="007D7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AF8" w:rsidRPr="00CE06EE" w:rsidRDefault="007D7AF8" w:rsidP="0080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7AF8" w:rsidRDefault="00E67A7C" w:rsidP="007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7AF8">
              <w:rPr>
                <w:rFonts w:ascii="Times New Roman" w:hAnsi="Times New Roman" w:cs="Times New Roman"/>
                <w:sz w:val="24"/>
                <w:szCs w:val="24"/>
              </w:rPr>
              <w:t xml:space="preserve"> октября-</w:t>
            </w:r>
          </w:p>
          <w:p w:rsidR="007D7AF8" w:rsidRDefault="0069301F" w:rsidP="007D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</w:t>
            </w:r>
            <w:r w:rsidR="00E67A7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AF8" w:rsidRPr="00CE06EE" w:rsidRDefault="007D7AF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301F" w:rsidRDefault="0069301F" w:rsidP="0069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1F" w:rsidRDefault="0069301F" w:rsidP="0069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  <w:p w:rsidR="0069301F" w:rsidRDefault="0069301F" w:rsidP="0069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8" w:rsidRDefault="007D7AF8" w:rsidP="0069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B8" w:rsidRPr="00CE06EE" w:rsidTr="003970E2">
        <w:trPr>
          <w:trHeight w:val="945"/>
        </w:trPr>
        <w:tc>
          <w:tcPr>
            <w:tcW w:w="3119" w:type="dxa"/>
            <w:vAlign w:val="center"/>
          </w:tcPr>
          <w:p w:rsidR="00167A5A" w:rsidRPr="00E42A08" w:rsidRDefault="00167A5A" w:rsidP="00167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A5A" w:rsidRPr="00275284" w:rsidRDefault="0069301F" w:rsidP="00167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, посвященных ОМК</w:t>
            </w:r>
          </w:p>
          <w:p w:rsidR="00167A5A" w:rsidRPr="00275284" w:rsidRDefault="00167A5A" w:rsidP="00167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A5A" w:rsidRPr="00CE06EE" w:rsidRDefault="00167A5A" w:rsidP="0026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4B8" w:rsidRDefault="00E67A7C" w:rsidP="003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- </w:t>
            </w:r>
          </w:p>
          <w:p w:rsidR="00E67A7C" w:rsidRPr="00CE06EE" w:rsidRDefault="00E67A7C" w:rsidP="003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5DF6" w:rsidRDefault="00C85DF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Default="00E67A7C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.С.</w:t>
            </w:r>
          </w:p>
          <w:p w:rsidR="001F7235" w:rsidRDefault="001F7235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35" w:rsidRDefault="001F7235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35" w:rsidRPr="00CE06EE" w:rsidRDefault="001F7235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F8" w:rsidRPr="00CE06EE" w:rsidTr="003970E2">
        <w:trPr>
          <w:trHeight w:val="945"/>
        </w:trPr>
        <w:tc>
          <w:tcPr>
            <w:tcW w:w="3119" w:type="dxa"/>
            <w:vAlign w:val="center"/>
          </w:tcPr>
          <w:p w:rsidR="007D7AF8" w:rsidRPr="00E42A08" w:rsidRDefault="007D7AF8" w:rsidP="00167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F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.Рябцевой</w:t>
            </w:r>
          </w:p>
        </w:tc>
        <w:tc>
          <w:tcPr>
            <w:tcW w:w="1843" w:type="dxa"/>
          </w:tcPr>
          <w:p w:rsidR="007D7AF8" w:rsidRDefault="00E67A7C" w:rsidP="003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AF8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</w:t>
            </w:r>
          </w:p>
          <w:p w:rsidR="007D7AF8" w:rsidRDefault="00E67A7C" w:rsidP="007D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  <w:r w:rsidR="007D7AF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92" w:type="dxa"/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7AF8" w:rsidRPr="00CE06EE" w:rsidRDefault="007D7AF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D7AF8" w:rsidRDefault="007D7AF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D7AF8" w:rsidRDefault="00B42C30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69301F">
              <w:rPr>
                <w:rFonts w:ascii="Times New Roman" w:hAnsi="Times New Roman" w:cs="Times New Roman"/>
                <w:sz w:val="24"/>
                <w:szCs w:val="24"/>
              </w:rPr>
              <w:t>Л.И</w:t>
            </w:r>
            <w:bookmarkStart w:id="0" w:name="_GoBack"/>
            <w:bookmarkEnd w:id="0"/>
            <w:r w:rsidR="0069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4B8" w:rsidRPr="00CE06EE" w:rsidTr="00E67A7C">
        <w:trPr>
          <w:trHeight w:val="614"/>
        </w:trPr>
        <w:tc>
          <w:tcPr>
            <w:tcW w:w="3119" w:type="dxa"/>
            <w:vAlign w:val="center"/>
          </w:tcPr>
          <w:p w:rsidR="00BB74B8" w:rsidRPr="00CE06EE" w:rsidRDefault="00BB74B8" w:rsidP="00EB1313">
            <w:pPr>
              <w:pStyle w:val="Standard"/>
              <w:snapToGrid w:val="0"/>
              <w:rPr>
                <w:b/>
                <w:bCs/>
                <w:szCs w:val="24"/>
              </w:rPr>
            </w:pPr>
            <w:r w:rsidRPr="00CE06EE">
              <w:rPr>
                <w:b/>
                <w:bCs/>
                <w:szCs w:val="24"/>
              </w:rPr>
              <w:t>«Град Петров»</w:t>
            </w:r>
          </w:p>
          <w:p w:rsidR="00BB74B8" w:rsidRPr="00CE06EE" w:rsidRDefault="00BB74B8" w:rsidP="00EB1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графики 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из коллекции Владимира Беликова (г. Москва) к 350-летию со дня рождения Петра</w:t>
            </w:r>
            <w:proofErr w:type="gramStart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ервого</w:t>
            </w:r>
          </w:p>
        </w:tc>
        <w:tc>
          <w:tcPr>
            <w:tcW w:w="1843" w:type="dxa"/>
          </w:tcPr>
          <w:p w:rsidR="00826536" w:rsidRPr="001F7235" w:rsidRDefault="00733403" w:rsidP="003A3768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D7AF8">
              <w:t xml:space="preserve">   </w:t>
            </w:r>
            <w:r w:rsidR="00826536" w:rsidRPr="001F7235">
              <w:rPr>
                <w:rFonts w:ascii="Times New Roman" w:hAnsi="Times New Roman" w:cs="Times New Roman"/>
                <w:sz w:val="24"/>
              </w:rPr>
              <w:t xml:space="preserve">18 </w:t>
            </w:r>
            <w:r w:rsidR="00BB74B8" w:rsidRPr="001F7235">
              <w:rPr>
                <w:rFonts w:ascii="Times New Roman" w:hAnsi="Times New Roman" w:cs="Times New Roman"/>
                <w:sz w:val="24"/>
              </w:rPr>
              <w:t xml:space="preserve">ноября </w:t>
            </w:r>
            <w:r w:rsidR="00826536" w:rsidRPr="001F7235">
              <w:rPr>
                <w:rFonts w:ascii="Times New Roman" w:hAnsi="Times New Roman" w:cs="Times New Roman"/>
                <w:sz w:val="24"/>
              </w:rPr>
              <w:t>–</w:t>
            </w:r>
          </w:p>
          <w:p w:rsidR="00BB74B8" w:rsidRPr="00CE06EE" w:rsidRDefault="00733403" w:rsidP="003A3768">
            <w:r w:rsidRPr="001F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3768" w:rsidRPr="001F723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47222" w:rsidRPr="001F7235">
              <w:rPr>
                <w:rFonts w:ascii="Times New Roman" w:hAnsi="Times New Roman" w:cs="Times New Roman"/>
                <w:sz w:val="24"/>
              </w:rPr>
              <w:t>13</w:t>
            </w:r>
            <w:r w:rsidR="00826536" w:rsidRPr="001F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4B8" w:rsidRPr="001F7235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74B8" w:rsidRPr="00CE06EE" w:rsidRDefault="00BB74B8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74B8" w:rsidRDefault="00BB74B8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5DF6" w:rsidRDefault="00C85DF6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B8" w:rsidRPr="00CE06EE" w:rsidRDefault="003970E2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.М.</w:t>
            </w:r>
          </w:p>
        </w:tc>
      </w:tr>
      <w:tr w:rsidR="00E67A7C" w:rsidRPr="00CE06EE" w:rsidTr="00E67A7C">
        <w:trPr>
          <w:trHeight w:val="614"/>
        </w:trPr>
        <w:tc>
          <w:tcPr>
            <w:tcW w:w="3119" w:type="dxa"/>
            <w:vAlign w:val="center"/>
          </w:tcPr>
          <w:p w:rsidR="00E67A7C" w:rsidRPr="00CE06EE" w:rsidRDefault="00E67A7C" w:rsidP="00EB1313">
            <w:pPr>
              <w:pStyle w:val="Standard"/>
              <w:snapToGrid w:val="0"/>
              <w:rPr>
                <w:b/>
                <w:bCs/>
                <w:szCs w:val="24"/>
              </w:rPr>
            </w:pPr>
            <w:r w:rsidRPr="00CE06EE">
              <w:rPr>
                <w:b/>
                <w:szCs w:val="24"/>
              </w:rPr>
              <w:t xml:space="preserve">Персональная юбилейная выставка графики и живописи Исаевой </w:t>
            </w:r>
            <w:proofErr w:type="spellStart"/>
            <w:r w:rsidRPr="00CE06EE">
              <w:rPr>
                <w:b/>
                <w:szCs w:val="24"/>
              </w:rPr>
              <w:t>Милады</w:t>
            </w:r>
            <w:proofErr w:type="spellEnd"/>
          </w:p>
        </w:tc>
        <w:tc>
          <w:tcPr>
            <w:tcW w:w="1843" w:type="dxa"/>
          </w:tcPr>
          <w:p w:rsidR="00E67A7C" w:rsidRDefault="00E67A7C" w:rsidP="00E67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7A7C">
              <w:rPr>
                <w:rFonts w:ascii="Times New Roman" w:hAnsi="Times New Roman" w:cs="Times New Roman"/>
                <w:sz w:val="24"/>
              </w:rPr>
              <w:t>19 ноября –</w:t>
            </w:r>
          </w:p>
          <w:p w:rsidR="00E67A7C" w:rsidRDefault="00E67A7C" w:rsidP="00E67A7C">
            <w:pPr>
              <w:jc w:val="center"/>
            </w:pPr>
            <w:r w:rsidRPr="00E67A7C">
              <w:rPr>
                <w:rFonts w:ascii="Times New Roman" w:hAnsi="Times New Roman" w:cs="Times New Roman"/>
                <w:sz w:val="24"/>
              </w:rPr>
              <w:t>13 декабр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7A7C" w:rsidRPr="00CE06EE" w:rsidRDefault="00E67A7C" w:rsidP="0010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67A7C" w:rsidRDefault="00E67A7C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7C" w:rsidRDefault="00B42C30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.С.</w:t>
            </w:r>
          </w:p>
        </w:tc>
      </w:tr>
      <w:tr w:rsidR="00E67A7C" w:rsidRPr="00CE06EE" w:rsidTr="0068399E">
        <w:trPr>
          <w:trHeight w:val="614"/>
        </w:trPr>
        <w:tc>
          <w:tcPr>
            <w:tcW w:w="3119" w:type="dxa"/>
            <w:vAlign w:val="center"/>
          </w:tcPr>
          <w:p w:rsidR="00E67A7C" w:rsidRPr="00CE06EE" w:rsidRDefault="00E67A7C" w:rsidP="00EB1313">
            <w:pPr>
              <w:pStyle w:val="Standard"/>
              <w:snapToGrid w:val="0"/>
              <w:rPr>
                <w:b/>
                <w:bCs/>
                <w:szCs w:val="24"/>
              </w:rPr>
            </w:pPr>
            <w:r w:rsidRPr="00CE06EE">
              <w:rPr>
                <w:b/>
                <w:bCs/>
                <w:szCs w:val="24"/>
              </w:rPr>
              <w:t xml:space="preserve">Персональная выставка Фёдора </w:t>
            </w:r>
            <w:proofErr w:type="spellStart"/>
            <w:r w:rsidRPr="00CE06EE">
              <w:rPr>
                <w:b/>
                <w:bCs/>
                <w:szCs w:val="24"/>
              </w:rPr>
              <w:t>Помелова</w:t>
            </w:r>
            <w:proofErr w:type="spellEnd"/>
          </w:p>
        </w:tc>
        <w:tc>
          <w:tcPr>
            <w:tcW w:w="1843" w:type="dxa"/>
          </w:tcPr>
          <w:p w:rsidR="00E67A7C" w:rsidRPr="001F21F7" w:rsidRDefault="00E67A7C" w:rsidP="001F21F7">
            <w:pPr>
              <w:pStyle w:val="Standard"/>
              <w:ind w:right="-94"/>
              <w:rPr>
                <w:szCs w:val="24"/>
              </w:rPr>
            </w:pPr>
            <w:r>
              <w:rPr>
                <w:szCs w:val="24"/>
              </w:rPr>
              <w:t xml:space="preserve">   20 ноября-</w:t>
            </w:r>
          </w:p>
          <w:p w:rsidR="00E67A7C" w:rsidRPr="00CE06EE" w:rsidRDefault="00E67A7C" w:rsidP="001F21F7">
            <w:pPr>
              <w:pStyle w:val="Standard"/>
              <w:ind w:right="-94"/>
              <w:rPr>
                <w:szCs w:val="24"/>
              </w:rPr>
            </w:pPr>
            <w:r>
              <w:rPr>
                <w:szCs w:val="24"/>
              </w:rPr>
              <w:t xml:space="preserve">   13 декабр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67A7C" w:rsidRDefault="00E67A7C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7C" w:rsidRPr="00CE06EE" w:rsidRDefault="00E67A7C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67A7C" w:rsidRPr="00CE06EE" w:rsidTr="0068399E">
        <w:trPr>
          <w:trHeight w:val="614"/>
        </w:trPr>
        <w:tc>
          <w:tcPr>
            <w:tcW w:w="3119" w:type="dxa"/>
            <w:vAlign w:val="center"/>
          </w:tcPr>
          <w:p w:rsidR="00E67A7C" w:rsidRPr="00CE06EE" w:rsidRDefault="00E67A7C" w:rsidP="002B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E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мастеров Д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ждественские истории»</w:t>
            </w:r>
          </w:p>
        </w:tc>
        <w:tc>
          <w:tcPr>
            <w:tcW w:w="1843" w:type="dxa"/>
          </w:tcPr>
          <w:p w:rsidR="00E67A7C" w:rsidRDefault="00E67A7C" w:rsidP="0018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A7C" w:rsidRPr="00CE06EE" w:rsidRDefault="00E67A7C" w:rsidP="0018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992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E67A7C" w:rsidRPr="00CE06EE" w:rsidRDefault="00E67A7C" w:rsidP="007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A7C" w:rsidRDefault="00E67A7C" w:rsidP="00BA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7A7C" w:rsidRPr="00CE06EE" w:rsidRDefault="00E67A7C" w:rsidP="0029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О.С.</w:t>
            </w:r>
          </w:p>
        </w:tc>
      </w:tr>
    </w:tbl>
    <w:p w:rsidR="007055A9" w:rsidRPr="00CE06EE" w:rsidRDefault="00E67734" w:rsidP="00705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6E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055A9" w:rsidRPr="00CE06EE" w:rsidSect="00236B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1D" w:rsidRDefault="00104C1D" w:rsidP="00AC36EB">
      <w:pPr>
        <w:spacing w:after="0" w:line="240" w:lineRule="auto"/>
      </w:pPr>
      <w:r>
        <w:separator/>
      </w:r>
    </w:p>
  </w:endnote>
  <w:endnote w:type="continuationSeparator" w:id="0">
    <w:p w:rsidR="00104C1D" w:rsidRDefault="00104C1D" w:rsidP="00AC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1D" w:rsidRDefault="00104C1D" w:rsidP="00AC36EB">
      <w:pPr>
        <w:spacing w:after="0" w:line="240" w:lineRule="auto"/>
      </w:pPr>
      <w:r>
        <w:separator/>
      </w:r>
    </w:p>
  </w:footnote>
  <w:footnote w:type="continuationSeparator" w:id="0">
    <w:p w:rsidR="00104C1D" w:rsidRDefault="00104C1D" w:rsidP="00AC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E1F"/>
    <w:multiLevelType w:val="multilevel"/>
    <w:tmpl w:val="4162CD8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A9"/>
    <w:rsid w:val="000065FC"/>
    <w:rsid w:val="00017E40"/>
    <w:rsid w:val="000200F2"/>
    <w:rsid w:val="00024C0D"/>
    <w:rsid w:val="00035E6D"/>
    <w:rsid w:val="00066F6D"/>
    <w:rsid w:val="00073E16"/>
    <w:rsid w:val="00082715"/>
    <w:rsid w:val="0008516F"/>
    <w:rsid w:val="000A5DA8"/>
    <w:rsid w:val="000D40E3"/>
    <w:rsid w:val="000E1B02"/>
    <w:rsid w:val="000E1ED4"/>
    <w:rsid w:val="001048AD"/>
    <w:rsid w:val="00104C1D"/>
    <w:rsid w:val="00123B91"/>
    <w:rsid w:val="00125C1E"/>
    <w:rsid w:val="00137D2E"/>
    <w:rsid w:val="00151F6A"/>
    <w:rsid w:val="00167A5A"/>
    <w:rsid w:val="00184DB8"/>
    <w:rsid w:val="00187827"/>
    <w:rsid w:val="001F21F7"/>
    <w:rsid w:val="001F36BF"/>
    <w:rsid w:val="001F7235"/>
    <w:rsid w:val="002069AB"/>
    <w:rsid w:val="00236BD1"/>
    <w:rsid w:val="00266BD6"/>
    <w:rsid w:val="00275284"/>
    <w:rsid w:val="002814C2"/>
    <w:rsid w:val="002944B7"/>
    <w:rsid w:val="002B1329"/>
    <w:rsid w:val="002D0632"/>
    <w:rsid w:val="002E2587"/>
    <w:rsid w:val="0030111F"/>
    <w:rsid w:val="00305DD7"/>
    <w:rsid w:val="00312171"/>
    <w:rsid w:val="003310C8"/>
    <w:rsid w:val="00354A5F"/>
    <w:rsid w:val="00354FFF"/>
    <w:rsid w:val="003970E2"/>
    <w:rsid w:val="003A3768"/>
    <w:rsid w:val="003A55EA"/>
    <w:rsid w:val="003B2913"/>
    <w:rsid w:val="003B42CC"/>
    <w:rsid w:val="00421A93"/>
    <w:rsid w:val="00430D28"/>
    <w:rsid w:val="0044175C"/>
    <w:rsid w:val="00442A1D"/>
    <w:rsid w:val="0044408B"/>
    <w:rsid w:val="004566A1"/>
    <w:rsid w:val="004E2CB2"/>
    <w:rsid w:val="004E4C39"/>
    <w:rsid w:val="004E6826"/>
    <w:rsid w:val="005114B2"/>
    <w:rsid w:val="00536426"/>
    <w:rsid w:val="00545867"/>
    <w:rsid w:val="005974D8"/>
    <w:rsid w:val="005A6F26"/>
    <w:rsid w:val="005C050F"/>
    <w:rsid w:val="00606684"/>
    <w:rsid w:val="00607470"/>
    <w:rsid w:val="0060777F"/>
    <w:rsid w:val="0061406E"/>
    <w:rsid w:val="00674DD4"/>
    <w:rsid w:val="0068399E"/>
    <w:rsid w:val="00684D3C"/>
    <w:rsid w:val="0069301F"/>
    <w:rsid w:val="006C03F2"/>
    <w:rsid w:val="007000B9"/>
    <w:rsid w:val="007055A9"/>
    <w:rsid w:val="007278FF"/>
    <w:rsid w:val="00733403"/>
    <w:rsid w:val="007648AC"/>
    <w:rsid w:val="007C6924"/>
    <w:rsid w:val="007D7AF8"/>
    <w:rsid w:val="00802D53"/>
    <w:rsid w:val="0082431D"/>
    <w:rsid w:val="00826536"/>
    <w:rsid w:val="00841002"/>
    <w:rsid w:val="00847B90"/>
    <w:rsid w:val="00850180"/>
    <w:rsid w:val="0086592D"/>
    <w:rsid w:val="008A1523"/>
    <w:rsid w:val="009165F0"/>
    <w:rsid w:val="00941E52"/>
    <w:rsid w:val="009845A0"/>
    <w:rsid w:val="009A1346"/>
    <w:rsid w:val="009A35AD"/>
    <w:rsid w:val="009E466E"/>
    <w:rsid w:val="009E6241"/>
    <w:rsid w:val="00A33B35"/>
    <w:rsid w:val="00A44A3C"/>
    <w:rsid w:val="00A45920"/>
    <w:rsid w:val="00A6466A"/>
    <w:rsid w:val="00A70548"/>
    <w:rsid w:val="00A72439"/>
    <w:rsid w:val="00AC1D4F"/>
    <w:rsid w:val="00AC36EB"/>
    <w:rsid w:val="00AD22CB"/>
    <w:rsid w:val="00AE702B"/>
    <w:rsid w:val="00AF06FD"/>
    <w:rsid w:val="00AF266A"/>
    <w:rsid w:val="00B26B77"/>
    <w:rsid w:val="00B414AE"/>
    <w:rsid w:val="00B41E1B"/>
    <w:rsid w:val="00B42C30"/>
    <w:rsid w:val="00B80BF5"/>
    <w:rsid w:val="00BA4E70"/>
    <w:rsid w:val="00BB74B8"/>
    <w:rsid w:val="00BC2ED6"/>
    <w:rsid w:val="00BC3213"/>
    <w:rsid w:val="00BC5608"/>
    <w:rsid w:val="00C31EB6"/>
    <w:rsid w:val="00C44609"/>
    <w:rsid w:val="00C47222"/>
    <w:rsid w:val="00C610D8"/>
    <w:rsid w:val="00C73A77"/>
    <w:rsid w:val="00C85DF6"/>
    <w:rsid w:val="00CA1C9D"/>
    <w:rsid w:val="00CB1E01"/>
    <w:rsid w:val="00CB6383"/>
    <w:rsid w:val="00CD1380"/>
    <w:rsid w:val="00CE06EE"/>
    <w:rsid w:val="00D35BE1"/>
    <w:rsid w:val="00DE711E"/>
    <w:rsid w:val="00E03D70"/>
    <w:rsid w:val="00E17AC2"/>
    <w:rsid w:val="00E31666"/>
    <w:rsid w:val="00E346EF"/>
    <w:rsid w:val="00E35623"/>
    <w:rsid w:val="00E52067"/>
    <w:rsid w:val="00E67734"/>
    <w:rsid w:val="00E67A7C"/>
    <w:rsid w:val="00E95AEC"/>
    <w:rsid w:val="00E965D0"/>
    <w:rsid w:val="00EB0137"/>
    <w:rsid w:val="00EB1313"/>
    <w:rsid w:val="00EE7023"/>
    <w:rsid w:val="00F12C44"/>
    <w:rsid w:val="00F13F5C"/>
    <w:rsid w:val="00F200C2"/>
    <w:rsid w:val="00F87C45"/>
    <w:rsid w:val="00FB61B6"/>
    <w:rsid w:val="00FC6339"/>
    <w:rsid w:val="00FF3878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1D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styleId="a4">
    <w:name w:val="header"/>
    <w:basedOn w:val="a"/>
    <w:link w:val="a5"/>
    <w:uiPriority w:val="99"/>
    <w:unhideWhenUsed/>
    <w:rsid w:val="002B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329"/>
  </w:style>
  <w:style w:type="paragraph" w:styleId="a6">
    <w:name w:val="footer"/>
    <w:basedOn w:val="a"/>
    <w:link w:val="a7"/>
    <w:uiPriority w:val="99"/>
    <w:unhideWhenUsed/>
    <w:rsid w:val="00AC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6EB"/>
  </w:style>
  <w:style w:type="paragraph" w:styleId="a8">
    <w:name w:val="Balloon Text"/>
    <w:basedOn w:val="a"/>
    <w:link w:val="a9"/>
    <w:uiPriority w:val="99"/>
    <w:semiHidden/>
    <w:unhideWhenUsed/>
    <w:rsid w:val="00AC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55E-365C-4E1A-A790-99F43267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37</cp:revision>
  <cp:lastPrinted>2020-09-15T14:30:00Z</cp:lastPrinted>
  <dcterms:created xsi:type="dcterms:W3CDTF">2019-12-12T13:02:00Z</dcterms:created>
  <dcterms:modified xsi:type="dcterms:W3CDTF">2020-09-15T14:41:00Z</dcterms:modified>
</cp:coreProperties>
</file>